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8册  卷70-76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8册  卷70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73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8册  卷70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